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FA0E" w14:textId="77777777" w:rsidR="00B729EE" w:rsidRPr="00A06791" w:rsidRDefault="003406A7">
      <w:pPr>
        <w:pStyle w:val="a8"/>
        <w:rPr>
          <w:rFonts w:ascii="굴림" w:eastAsia="굴림" w:hAnsi="굴림"/>
        </w:rPr>
      </w:pPr>
      <w:r w:rsidRPr="00A06791">
        <w:rPr>
          <w:rFonts w:ascii="굴림" w:eastAsia="굴림" w:hAnsi="굴림" w:hint="eastAsia"/>
        </w:rPr>
        <w:t>-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7"/>
        <w:gridCol w:w="7036"/>
        <w:gridCol w:w="2481"/>
      </w:tblGrid>
      <w:tr w:rsidR="00B729EE" w:rsidRPr="00A06791" w14:paraId="726ED7CE" w14:textId="77777777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BEB770" w14:textId="77777777" w:rsidR="00B729EE" w:rsidRPr="00A06791" w:rsidRDefault="00C45406">
            <w:pPr>
              <w:pStyle w:val="a8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90210B" w14:textId="77777777" w:rsidR="00B729EE" w:rsidRPr="00A06791" w:rsidRDefault="00BC43C1">
            <w:pPr>
              <w:pStyle w:val="a8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050AFA3" w14:textId="7F03750A" w:rsidR="00B729EE" w:rsidRPr="00A06791" w:rsidRDefault="00C45406">
            <w:pPr>
              <w:pStyle w:val="a8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일련번호</w:t>
            </w:r>
            <w:r w:rsidR="002E403E" w:rsidRPr="00A06791">
              <w:rPr>
                <w:rFonts w:ascii="굴림" w:eastAsia="굴림" w:hAnsi="굴림" w:cs="굴림"/>
              </w:rPr>
              <w:t>4-00</w:t>
            </w:r>
            <w:r w:rsidR="00B8220C">
              <w:rPr>
                <w:rFonts w:ascii="굴림" w:eastAsia="굴림" w:hAnsi="굴림" w:cs="굴림"/>
              </w:rPr>
              <w:t>9</w:t>
            </w:r>
          </w:p>
        </w:tc>
      </w:tr>
      <w:tr w:rsidR="00B729EE" w:rsidRPr="00A06791" w14:paraId="2B4B07CB" w14:textId="77777777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59E0A4" w14:textId="77777777" w:rsidR="00B729EE" w:rsidRPr="00A06791" w:rsidRDefault="00C45406">
            <w:pPr>
              <w:pStyle w:val="a8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00BAF26" w14:textId="77777777" w:rsidR="00B729EE" w:rsidRPr="00A06791" w:rsidRDefault="00D9142D">
            <w:pPr>
              <w:pStyle w:val="MS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신용카드</w:t>
            </w:r>
            <w:r w:rsidRPr="00A06791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14:paraId="7876B90E" w14:textId="77777777" w:rsidR="00B729EE" w:rsidRPr="00A06791" w:rsidRDefault="00B729EE">
      <w:pPr>
        <w:rPr>
          <w:rFonts w:ascii="굴림" w:eastAsia="굴림" w:hAnsi="굴림"/>
          <w:sz w:val="2"/>
        </w:rPr>
      </w:pPr>
    </w:p>
    <w:p w14:paraId="7DA644C5" w14:textId="77777777" w:rsidR="00B729EE" w:rsidRPr="00A0679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706"/>
      </w:tblGrid>
      <w:tr w:rsidR="00B729EE" w:rsidRPr="00A06791" w14:paraId="6B7C1EEF" w14:textId="77777777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EA92EFA" w14:textId="27B66B40" w:rsidR="00B729EE" w:rsidRPr="00A06791" w:rsidRDefault="00C45406" w:rsidP="009E3557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</w:rPr>
              <w:t>21.10.</w:t>
            </w:r>
            <w:r w:rsidR="007951A0" w:rsidRPr="00A06791">
              <w:rPr>
                <w:rFonts w:ascii="굴림" w:eastAsia="굴림" w:hAnsi="굴림" w:hint="eastAsia"/>
              </w:rPr>
              <w:t>2</w:t>
            </w:r>
            <w:r w:rsidR="00B8220C">
              <w:rPr>
                <w:rFonts w:ascii="굴림" w:eastAsia="굴림" w:hAnsi="굴림"/>
              </w:rPr>
              <w:t>9</w:t>
            </w:r>
            <w:r w:rsidRPr="00A06791">
              <w:rPr>
                <w:rFonts w:ascii="굴림" w:eastAsia="굴림" w:hAnsi="굴림"/>
              </w:rPr>
              <w:t>일자</w:t>
            </w:r>
          </w:p>
        </w:tc>
      </w:tr>
      <w:tr w:rsidR="00B729EE" w:rsidRPr="00A06791" w14:paraId="21587117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3BBA93E" w14:textId="5A0A2238" w:rsidR="00B729EE" w:rsidRPr="00A06791" w:rsidRDefault="00D647E6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팀원:</w:t>
            </w:r>
            <w:r w:rsidR="00383F5B">
              <w:rPr>
                <w:rFonts w:ascii="굴림" w:eastAsia="굴림" w:hAnsi="굴림"/>
              </w:rPr>
              <w:t xml:space="preserve"> </w:t>
            </w:r>
            <w:r w:rsidR="00A534A8" w:rsidRPr="00A06791">
              <w:rPr>
                <w:rFonts w:ascii="굴림" w:eastAsia="굴림" w:hAnsi="굴림" w:hint="eastAsia"/>
              </w:rPr>
              <w:t>신문혁,</w:t>
            </w:r>
            <w:r w:rsidR="00383F5B">
              <w:rPr>
                <w:rFonts w:ascii="굴림" w:eastAsia="굴림" w:hAnsi="굴림"/>
              </w:rPr>
              <w:t xml:space="preserve"> </w:t>
            </w:r>
            <w:r w:rsidR="00A534A8" w:rsidRPr="00A06791">
              <w:rPr>
                <w:rFonts w:ascii="굴림" w:eastAsia="굴림" w:hAnsi="굴림" w:hint="eastAsia"/>
              </w:rPr>
              <w:t>정기호,</w:t>
            </w:r>
            <w:r w:rsidR="00383F5B">
              <w:rPr>
                <w:rFonts w:ascii="굴림" w:eastAsia="굴림" w:hAnsi="굴림"/>
              </w:rPr>
              <w:t xml:space="preserve"> </w:t>
            </w:r>
            <w:r w:rsidR="00A534A8" w:rsidRPr="00A06791">
              <w:rPr>
                <w:rFonts w:ascii="굴림" w:eastAsia="굴림" w:hAnsi="굴림" w:hint="eastAsia"/>
              </w:rPr>
              <w:t>송승한,</w:t>
            </w:r>
            <w:r w:rsidR="00383F5B">
              <w:rPr>
                <w:rFonts w:ascii="굴림" w:eastAsia="굴림" w:hAnsi="굴림"/>
              </w:rPr>
              <w:t xml:space="preserve"> </w:t>
            </w:r>
            <w:r w:rsidR="00C45406" w:rsidRPr="00A06791">
              <w:rPr>
                <w:rFonts w:ascii="굴림" w:eastAsia="굴림" w:hAnsi="굴림"/>
              </w:rPr>
              <w:t>최지호</w:t>
            </w:r>
          </w:p>
        </w:tc>
      </w:tr>
      <w:tr w:rsidR="00772A98" w:rsidRPr="00A06791" w14:paraId="1021D049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8F7305B" w14:textId="77777777" w:rsidR="00772A98" w:rsidRPr="00A06791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&lt;프로젝트 개요&gt;</w:t>
            </w:r>
          </w:p>
          <w:p w14:paraId="1E070B52" w14:textId="77777777" w:rsidR="00BC43C1" w:rsidRPr="00A0679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신용카드 사용자 데이터 EDA</w:t>
            </w:r>
          </w:p>
          <w:p w14:paraId="0F4A10B9" w14:textId="77777777" w:rsidR="00BC43C1" w:rsidRPr="00A0679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신용카드 사용자 데이터 전처리</w:t>
            </w:r>
          </w:p>
          <w:p w14:paraId="27704B12" w14:textId="77777777" w:rsidR="00BC43C1" w:rsidRPr="00A0679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모델을 통해 사용자 Credit 평가/분류</w:t>
            </w:r>
          </w:p>
          <w:p w14:paraId="19FCBE6B" w14:textId="77777777" w:rsidR="00BC43C1" w:rsidRPr="00A0679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A06791" w14:paraId="4778D521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4049F2" w14:textId="77777777" w:rsidR="00772A98" w:rsidRPr="00A06791" w:rsidRDefault="00BC43C1" w:rsidP="00772A98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&lt;프로젝트 목적&gt;</w:t>
            </w:r>
          </w:p>
          <w:p w14:paraId="4961C96A" w14:textId="77777777" w:rsidR="00BC43C1" w:rsidRPr="00A06791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신용카드</w:t>
            </w:r>
            <w:r w:rsidRPr="00A06791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 w:rsidRPr="00A06791">
              <w:rPr>
                <w:rFonts w:ascii="굴림" w:eastAsia="굴림" w:hAnsi="굴림" w:hint="eastAsia"/>
              </w:rPr>
              <w:t>함</w:t>
            </w:r>
            <w:r w:rsidRPr="00A06791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A06791">
              <w:rPr>
                <w:rFonts w:ascii="굴림" w:eastAsia="굴림" w:hAnsi="굴림" w:hint="eastAsia"/>
              </w:rPr>
              <w:t>예측 가능할</w:t>
            </w:r>
            <w:r w:rsidR="00240080" w:rsidRPr="00A06791">
              <w:rPr>
                <w:rFonts w:ascii="굴림" w:eastAsia="굴림" w:hAnsi="굴림" w:hint="eastAsia"/>
              </w:rPr>
              <w:t xml:space="preserve"> 것으로 </w:t>
            </w:r>
            <w:r w:rsidR="007926DB" w:rsidRPr="00A06791">
              <w:rPr>
                <w:rFonts w:ascii="굴림" w:eastAsia="굴림" w:hAnsi="굴림" w:hint="eastAsia"/>
              </w:rPr>
              <w:t>예상 중</w:t>
            </w:r>
            <w:r w:rsidR="00240080" w:rsidRPr="00A06791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A06791" w14:paraId="516743E3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19522DE" w14:textId="77777777" w:rsidR="00772A98" w:rsidRPr="00A06791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A06791" w14:paraId="15331C3D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1A43FE0" w14:textId="2A631C73" w:rsidR="00772A98" w:rsidRPr="00A06791" w:rsidRDefault="00772A98" w:rsidP="00687E92">
            <w:pPr>
              <w:rPr>
                <w:rFonts w:ascii="굴림" w:eastAsia="굴림" w:hAnsi="굴림" w:cs="바탕"/>
                <w:szCs w:val="20"/>
              </w:rPr>
            </w:pPr>
            <w:r w:rsidRPr="00A06791">
              <w:rPr>
                <w:rFonts w:ascii="굴림" w:eastAsia="굴림" w:hAnsi="굴림" w:cs="바탕" w:hint="eastAsia"/>
                <w:szCs w:val="20"/>
              </w:rPr>
              <w:t>신문혁:</w:t>
            </w:r>
            <w:r w:rsidR="00131E9A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C84B35">
              <w:rPr>
                <w:rFonts w:ascii="굴림" w:eastAsia="굴림" w:hAnsi="굴림" w:cs="바탕"/>
                <w:szCs w:val="20"/>
              </w:rPr>
              <w:t>ensemble</w:t>
            </w:r>
            <w:r w:rsidR="009325A5">
              <w:rPr>
                <w:rFonts w:ascii="굴림" w:eastAsia="굴림" w:hAnsi="굴림" w:cs="바탕" w:hint="eastAsia"/>
                <w:szCs w:val="20"/>
              </w:rPr>
              <w:t xml:space="preserve"> 공부자료 공유 및 강의</w:t>
            </w:r>
          </w:p>
        </w:tc>
      </w:tr>
      <w:tr w:rsidR="00B55CCE" w:rsidRPr="00A06791" w14:paraId="786EB77C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4CF1BE9" w14:textId="79000358" w:rsidR="00B55CCE" w:rsidRPr="00A06791" w:rsidRDefault="00B55CCE" w:rsidP="00131E9A">
            <w:pPr>
              <w:rPr>
                <w:rFonts w:ascii="굴림" w:eastAsia="굴림" w:hAnsi="굴림" w:cs="바탕"/>
                <w:szCs w:val="20"/>
              </w:rPr>
            </w:pPr>
            <w:r w:rsidRPr="00A06791">
              <w:rPr>
                <w:rFonts w:ascii="굴림" w:eastAsia="굴림" w:hAnsi="굴림" w:cs="바탕" w:hint="eastAsia"/>
                <w:szCs w:val="20"/>
              </w:rPr>
              <w:t>정기호:</w:t>
            </w:r>
            <w:r w:rsidR="00D03964" w:rsidRPr="00A06791">
              <w:rPr>
                <w:rFonts w:ascii="굴림" w:eastAsia="굴림" w:hAnsi="굴림" w:cs="바탕"/>
                <w:szCs w:val="20"/>
              </w:rPr>
              <w:t xml:space="preserve"> </w:t>
            </w:r>
            <w:r w:rsidR="005B38EA" w:rsidRPr="00A06791">
              <w:rPr>
                <w:rFonts w:ascii="굴림" w:eastAsia="굴림" w:hAnsi="굴림" w:cs="바탕" w:hint="eastAsia"/>
                <w:szCs w:val="20"/>
              </w:rPr>
              <w:t>전</w:t>
            </w:r>
            <w:r w:rsidR="00D03964" w:rsidRPr="00A06791">
              <w:rPr>
                <w:rFonts w:ascii="굴림" w:eastAsia="굴림" w:hAnsi="굴림" w:cs="바탕" w:hint="eastAsia"/>
                <w:szCs w:val="20"/>
              </w:rPr>
              <w:t>처리</w:t>
            </w:r>
            <w:r w:rsidR="00C84B35">
              <w:rPr>
                <w:rFonts w:ascii="굴림" w:eastAsia="굴림" w:hAnsi="굴림" w:cs="바탕" w:hint="eastAsia"/>
                <w:szCs w:val="20"/>
              </w:rPr>
              <w:t xml:space="preserve">, </w:t>
            </w:r>
          </w:p>
        </w:tc>
      </w:tr>
      <w:tr w:rsidR="00B55CCE" w:rsidRPr="00A06791" w14:paraId="783535C2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A81FF8A" w14:textId="265A794B" w:rsidR="00B55CCE" w:rsidRPr="00A06791" w:rsidRDefault="00B55CCE" w:rsidP="006266C1">
            <w:pPr>
              <w:rPr>
                <w:rFonts w:ascii="굴림" w:eastAsia="굴림" w:hAnsi="굴림" w:cs="바탕"/>
                <w:szCs w:val="20"/>
              </w:rPr>
            </w:pPr>
            <w:r w:rsidRPr="00A06791">
              <w:rPr>
                <w:rFonts w:ascii="굴림" w:eastAsia="굴림" w:hAnsi="굴림" w:cs="바탕" w:hint="eastAsia"/>
                <w:szCs w:val="20"/>
              </w:rPr>
              <w:t>송승한</w:t>
            </w:r>
            <w:r w:rsidR="00235E8D" w:rsidRPr="00A06791">
              <w:rPr>
                <w:rFonts w:ascii="굴림" w:eastAsia="굴림" w:hAnsi="굴림" w:cs="바탕" w:hint="eastAsia"/>
                <w:szCs w:val="20"/>
              </w:rPr>
              <w:t xml:space="preserve">: </w:t>
            </w:r>
            <w:r w:rsidR="0019622B" w:rsidRPr="00A06791">
              <w:rPr>
                <w:rFonts w:ascii="굴림" w:eastAsia="굴림" w:hAnsi="굴림" w:cs="바탕" w:hint="eastAsia"/>
                <w:szCs w:val="20"/>
              </w:rPr>
              <w:t>EDA 진행</w:t>
            </w:r>
            <w:r w:rsidR="009325A5">
              <w:rPr>
                <w:rFonts w:ascii="굴림" w:eastAsia="굴림" w:hAnsi="굴림" w:cs="바탕" w:hint="eastAsia"/>
                <w:szCs w:val="20"/>
              </w:rPr>
              <w:t>,</w:t>
            </w:r>
            <w:r w:rsidR="009325A5">
              <w:rPr>
                <w:rFonts w:ascii="굴림" w:eastAsia="굴림" w:hAnsi="굴림" w:cs="바탕"/>
                <w:szCs w:val="20"/>
              </w:rPr>
              <w:t xml:space="preserve"> </w:t>
            </w:r>
            <w:r w:rsidR="009325A5">
              <w:rPr>
                <w:rFonts w:ascii="굴림" w:eastAsia="굴림" w:hAnsi="굴림" w:cs="바탕" w:hint="eastAsia"/>
                <w:szCs w:val="20"/>
              </w:rPr>
              <w:t>전처리</w:t>
            </w:r>
          </w:p>
        </w:tc>
      </w:tr>
      <w:tr w:rsidR="00B55CCE" w:rsidRPr="00A06791" w14:paraId="6CAFAFC8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C5C5182" w14:textId="77EBE678" w:rsidR="00B55CCE" w:rsidRPr="00A06791" w:rsidRDefault="00B55CCE" w:rsidP="00C84B35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A06791">
              <w:rPr>
                <w:rFonts w:ascii="굴림" w:eastAsia="굴림" w:hAnsi="굴림" w:cs="바탕" w:hint="eastAsia"/>
                <w:szCs w:val="20"/>
              </w:rPr>
              <w:t>최지호</w:t>
            </w:r>
            <w:r w:rsidR="00235E8D" w:rsidRPr="00A06791">
              <w:rPr>
                <w:rFonts w:ascii="굴림" w:eastAsia="굴림" w:hAnsi="굴림" w:cs="바탕"/>
                <w:szCs w:val="20"/>
              </w:rPr>
              <w:t xml:space="preserve">: </w:t>
            </w:r>
            <w:r w:rsidRPr="00A06791">
              <w:rPr>
                <w:rFonts w:ascii="굴림" w:eastAsia="굴림" w:hAnsi="굴림" w:cs="바탕" w:hint="eastAsia"/>
                <w:szCs w:val="20"/>
              </w:rPr>
              <w:t>일지작성</w:t>
            </w:r>
          </w:p>
        </w:tc>
      </w:tr>
      <w:tr w:rsidR="00B55CCE" w:rsidRPr="00A06791" w14:paraId="72AC8C0C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AF77768" w14:textId="77777777" w:rsidR="00B55CCE" w:rsidRPr="00A06791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A06791" w14:paraId="00C6237A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0859C32" w14:textId="77777777" w:rsidR="00B55CCE" w:rsidRPr="00A06791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&lt;회의내용&gt;</w:t>
            </w:r>
          </w:p>
        </w:tc>
      </w:tr>
      <w:tr w:rsidR="00B55CCE" w:rsidRPr="00A06791" w14:paraId="292773E9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3E62A57" w14:textId="43E8EC5E" w:rsidR="00391117" w:rsidRPr="00391117" w:rsidRDefault="00391117" w:rsidP="00391117">
            <w:pPr>
              <w:pStyle w:val="a8"/>
              <w:rPr>
                <w:rFonts w:ascii="굴림" w:eastAsia="굴림" w:hAnsi="굴림"/>
              </w:rPr>
            </w:pPr>
            <w:r w:rsidRPr="00391117">
              <w:rPr>
                <w:rFonts w:ascii="굴림" w:eastAsia="굴림" w:hAnsi="굴림" w:hint="eastAsia"/>
              </w:rPr>
              <w:t>신</w:t>
            </w:r>
            <w:r w:rsidRPr="00391117">
              <w:rPr>
                <w:rFonts w:ascii="굴림" w:eastAsia="굴림" w:hAnsi="굴림"/>
              </w:rPr>
              <w:t xml:space="preserve">: </w:t>
            </w:r>
            <w:r w:rsidR="006460CB">
              <w:rPr>
                <w:rFonts w:ascii="굴림" w:eastAsia="굴림" w:hAnsi="굴림" w:hint="eastAsia"/>
              </w:rPr>
              <w:t xml:space="preserve"> </w:t>
            </w:r>
            <w:r w:rsidRPr="00391117">
              <w:rPr>
                <w:rFonts w:ascii="굴림" w:eastAsia="굴림" w:hAnsi="굴림"/>
              </w:rPr>
              <w:t>Stacking</w:t>
            </w:r>
            <w:r w:rsidR="006460CB">
              <w:rPr>
                <w:rFonts w:ascii="굴림" w:eastAsia="굴림" w:hAnsi="굴림"/>
              </w:rPr>
              <w:t xml:space="preserve"> </w:t>
            </w:r>
            <w:r w:rsidRPr="00391117">
              <w:rPr>
                <w:rFonts w:ascii="굴림" w:eastAsia="굴림" w:hAnsi="굴림"/>
              </w:rPr>
              <w:t>fold 주변으로 좀더 리서치함</w:t>
            </w:r>
            <w:r w:rsidR="006460CB">
              <w:rPr>
                <w:rFonts w:ascii="굴림" w:eastAsia="굴림" w:hAnsi="굴림" w:hint="eastAsia"/>
              </w:rPr>
              <w:t xml:space="preserve">. </w:t>
            </w:r>
            <w:r w:rsidRPr="00391117">
              <w:rPr>
                <w:rFonts w:ascii="굴림" w:eastAsia="굴림" w:hAnsi="굴림" w:hint="eastAsia"/>
              </w:rPr>
              <w:t>중간발표</w:t>
            </w:r>
            <w:r w:rsidRPr="00391117">
              <w:rPr>
                <w:rFonts w:ascii="굴림" w:eastAsia="굴림" w:hAnsi="굴림"/>
              </w:rPr>
              <w:t xml:space="preserve"> 진행 어떻게 해야</w:t>
            </w:r>
            <w:r w:rsidR="006460CB">
              <w:rPr>
                <w:rFonts w:ascii="굴림" w:eastAsia="굴림" w:hAnsi="굴림" w:hint="eastAsia"/>
              </w:rPr>
              <w:t xml:space="preserve"> </w:t>
            </w:r>
            <w:r w:rsidRPr="00391117">
              <w:rPr>
                <w:rFonts w:ascii="굴림" w:eastAsia="굴림" w:hAnsi="굴림"/>
              </w:rPr>
              <w:t>할까</w:t>
            </w:r>
            <w:r w:rsidR="006460CB">
              <w:rPr>
                <w:rFonts w:ascii="굴림" w:eastAsia="굴림" w:hAnsi="굴림" w:hint="eastAsia"/>
              </w:rPr>
              <w:t>?</w:t>
            </w:r>
          </w:p>
          <w:p w14:paraId="56D24390" w14:textId="34DEB064" w:rsidR="00391117" w:rsidRPr="00391117" w:rsidRDefault="00391117" w:rsidP="00391117">
            <w:pPr>
              <w:pStyle w:val="a8"/>
              <w:rPr>
                <w:rFonts w:ascii="굴림" w:eastAsia="굴림" w:hAnsi="굴림"/>
              </w:rPr>
            </w:pPr>
            <w:r w:rsidRPr="00391117">
              <w:rPr>
                <w:rFonts w:ascii="굴림" w:eastAsia="굴림" w:hAnsi="굴림" w:hint="eastAsia"/>
              </w:rPr>
              <w:t>송</w:t>
            </w:r>
            <w:r w:rsidRPr="00391117">
              <w:rPr>
                <w:rFonts w:ascii="굴림" w:eastAsia="굴림" w:hAnsi="굴림"/>
              </w:rPr>
              <w:t>:</w:t>
            </w:r>
            <w:r w:rsidR="006460CB">
              <w:rPr>
                <w:rFonts w:ascii="굴림" w:eastAsia="굴림" w:hAnsi="굴림"/>
              </w:rPr>
              <w:t xml:space="preserve"> </w:t>
            </w:r>
            <w:r w:rsidRPr="00391117">
              <w:rPr>
                <w:rFonts w:ascii="굴림" w:eastAsia="굴림" w:hAnsi="굴림"/>
              </w:rPr>
              <w:t>nan값 어</w:t>
            </w:r>
            <w:r w:rsidR="006460CB">
              <w:rPr>
                <w:rFonts w:ascii="굴림" w:eastAsia="굴림" w:hAnsi="굴림" w:hint="eastAsia"/>
              </w:rPr>
              <w:t xml:space="preserve">떻게 </w:t>
            </w:r>
            <w:r w:rsidRPr="00391117">
              <w:rPr>
                <w:rFonts w:ascii="굴림" w:eastAsia="굴림" w:hAnsi="굴림"/>
              </w:rPr>
              <w:t>해야</w:t>
            </w:r>
            <w:r w:rsidR="006460CB">
              <w:rPr>
                <w:rFonts w:ascii="굴림" w:eastAsia="굴림" w:hAnsi="굴림" w:hint="eastAsia"/>
              </w:rPr>
              <w:t xml:space="preserve"> </w:t>
            </w:r>
            <w:r w:rsidRPr="00391117">
              <w:rPr>
                <w:rFonts w:ascii="굴림" w:eastAsia="굴림" w:hAnsi="굴림"/>
              </w:rPr>
              <w:t>할까? 난 그냥 no</w:t>
            </w:r>
            <w:r w:rsidR="006460CB">
              <w:rPr>
                <w:rFonts w:ascii="굴림" w:eastAsia="굴림" w:hAnsi="굴림"/>
              </w:rPr>
              <w:t xml:space="preserve"> </w:t>
            </w:r>
            <w:r w:rsidRPr="00391117">
              <w:rPr>
                <w:rFonts w:ascii="굴림" w:eastAsia="굴림" w:hAnsi="굴림"/>
              </w:rPr>
              <w:t>data로 진행해야</w:t>
            </w:r>
            <w:r w:rsidR="006460CB">
              <w:rPr>
                <w:rFonts w:ascii="굴림" w:eastAsia="굴림" w:hAnsi="굴림" w:hint="eastAsia"/>
              </w:rPr>
              <w:t xml:space="preserve"> </w:t>
            </w:r>
            <w:r w:rsidRPr="00391117">
              <w:rPr>
                <w:rFonts w:ascii="굴림" w:eastAsia="굴림" w:hAnsi="굴림"/>
              </w:rPr>
              <w:t>할</w:t>
            </w:r>
            <w:r w:rsidR="006460CB">
              <w:rPr>
                <w:rFonts w:ascii="굴림" w:eastAsia="굴림" w:hAnsi="굴림" w:hint="eastAsia"/>
              </w:rPr>
              <w:t xml:space="preserve"> </w:t>
            </w:r>
            <w:r w:rsidRPr="00391117">
              <w:rPr>
                <w:rFonts w:ascii="굴림" w:eastAsia="굴림" w:hAnsi="굴림"/>
              </w:rPr>
              <w:t>듯</w:t>
            </w:r>
          </w:p>
          <w:p w14:paraId="787E836E" w14:textId="4F875B19" w:rsidR="00391117" w:rsidRPr="00391117" w:rsidRDefault="00391117" w:rsidP="00391117">
            <w:pPr>
              <w:pStyle w:val="a8"/>
              <w:pBdr>
                <w:bottom w:val="double" w:sz="6" w:space="1" w:color="auto"/>
              </w:pBdr>
              <w:rPr>
                <w:rFonts w:ascii="굴림" w:eastAsia="굴림" w:hAnsi="굴림"/>
              </w:rPr>
            </w:pPr>
            <w:r w:rsidRPr="00391117">
              <w:rPr>
                <w:rFonts w:ascii="굴림" w:eastAsia="굴림" w:hAnsi="굴림" w:hint="eastAsia"/>
              </w:rPr>
              <w:t>정</w:t>
            </w:r>
            <w:r w:rsidRPr="00391117">
              <w:rPr>
                <w:rFonts w:ascii="굴림" w:eastAsia="굴림" w:hAnsi="굴림"/>
              </w:rPr>
              <w:t>:</w:t>
            </w:r>
            <w:r w:rsidR="006460CB">
              <w:rPr>
                <w:rFonts w:ascii="굴림" w:eastAsia="굴림" w:hAnsi="굴림"/>
              </w:rPr>
              <w:t xml:space="preserve"> </w:t>
            </w:r>
            <w:r w:rsidRPr="00391117">
              <w:rPr>
                <w:rFonts w:ascii="굴림" w:eastAsia="굴림" w:hAnsi="굴림"/>
              </w:rPr>
              <w:t>오늘은 전처</w:t>
            </w:r>
            <w:r w:rsidR="006460CB">
              <w:rPr>
                <w:rFonts w:ascii="굴림" w:eastAsia="굴림" w:hAnsi="굴림" w:hint="eastAsia"/>
              </w:rPr>
              <w:t xml:space="preserve">리 진행 후 </w:t>
            </w:r>
            <w:r w:rsidRPr="00391117">
              <w:rPr>
                <w:rFonts w:ascii="굴림" w:eastAsia="굴림" w:hAnsi="굴림"/>
              </w:rPr>
              <w:t>정리해야</w:t>
            </w:r>
            <w:r w:rsidR="006460CB">
              <w:rPr>
                <w:rFonts w:ascii="굴림" w:eastAsia="굴림" w:hAnsi="굴림" w:hint="eastAsia"/>
              </w:rPr>
              <w:t xml:space="preserve"> </w:t>
            </w:r>
            <w:r w:rsidRPr="00391117">
              <w:rPr>
                <w:rFonts w:ascii="굴림" w:eastAsia="굴림" w:hAnsi="굴림"/>
              </w:rPr>
              <w:t>함</w:t>
            </w:r>
          </w:p>
          <w:p w14:paraId="7F1125E5" w14:textId="77777777" w:rsidR="00D0329D" w:rsidRPr="00391117" w:rsidRDefault="00D0329D" w:rsidP="00391117">
            <w:pPr>
              <w:pStyle w:val="a8"/>
              <w:pBdr>
                <w:bottom w:val="double" w:sz="6" w:space="1" w:color="auto"/>
              </w:pBdr>
              <w:rPr>
                <w:rFonts w:ascii="굴림" w:eastAsia="굴림" w:hAnsi="굴림" w:hint="eastAsia"/>
              </w:rPr>
            </w:pPr>
          </w:p>
          <w:p w14:paraId="4A770574" w14:textId="4E328E85" w:rsidR="00D0329D" w:rsidRDefault="00EB7514" w:rsidP="005744CB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정:</w:t>
            </w:r>
            <w:r w:rsidR="006460CB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카드개수 대치 완료</w:t>
            </w:r>
          </w:p>
          <w:p w14:paraId="09FCB400" w14:textId="12D87CE4" w:rsidR="00D0329D" w:rsidRPr="00D0329D" w:rsidRDefault="00D0329D" w:rsidP="00D0329D">
            <w:pPr>
              <w:pStyle w:val="a8"/>
              <w:rPr>
                <w:rFonts w:ascii="굴림" w:eastAsia="굴림" w:hAnsi="굴림" w:hint="eastAsia"/>
              </w:rPr>
            </w:pPr>
            <w:r w:rsidRPr="00D0329D">
              <w:rPr>
                <w:rFonts w:ascii="굴림" w:eastAsia="굴림" w:hAnsi="굴림" w:hint="eastAsia"/>
              </w:rPr>
              <w:t>정</w:t>
            </w:r>
            <w:r w:rsidRPr="00D0329D">
              <w:rPr>
                <w:rFonts w:ascii="굴림" w:eastAsia="굴림" w:hAnsi="굴림"/>
              </w:rPr>
              <w:t>:</w:t>
            </w:r>
            <w:r w:rsidR="006460CB">
              <w:rPr>
                <w:rFonts w:ascii="굴림" w:eastAsia="굴림" w:hAnsi="굴림" w:hint="eastAsia"/>
              </w:rPr>
              <w:t xml:space="preserve"> </w:t>
            </w:r>
            <w:r w:rsidRPr="00D0329D">
              <w:rPr>
                <w:rFonts w:ascii="굴림" w:eastAsia="굴림" w:hAnsi="굴림"/>
              </w:rPr>
              <w:t>work_year 말고 work</w:t>
            </w:r>
            <w:r w:rsidR="006460CB">
              <w:rPr>
                <w:rFonts w:ascii="굴림" w:eastAsia="굴림" w:hAnsi="굴림"/>
              </w:rPr>
              <w:t>_</w:t>
            </w:r>
            <w:r w:rsidRPr="00D0329D">
              <w:rPr>
                <w:rFonts w:ascii="굴림" w:eastAsia="굴림" w:hAnsi="굴림"/>
              </w:rPr>
              <w:t>month</w:t>
            </w:r>
            <w:r w:rsidR="006460CB">
              <w:rPr>
                <w:rFonts w:ascii="굴림" w:eastAsia="굴림" w:hAnsi="굴림"/>
              </w:rPr>
              <w:t>_</w:t>
            </w:r>
            <w:r w:rsidRPr="00D0329D">
              <w:rPr>
                <w:rFonts w:ascii="굴림" w:eastAsia="굴림" w:hAnsi="굴림"/>
              </w:rPr>
              <w:t>total 새로 생성</w:t>
            </w:r>
            <w:r w:rsidR="006460CB">
              <w:rPr>
                <w:rFonts w:ascii="굴림" w:eastAsia="굴림" w:hAnsi="굴림" w:hint="eastAsia"/>
              </w:rPr>
              <w:t>(</w:t>
            </w:r>
            <w:r w:rsidRPr="00D0329D">
              <w:rPr>
                <w:rFonts w:ascii="굴림" w:eastAsia="굴림" w:hAnsi="굴림"/>
              </w:rPr>
              <w:t>age</w:t>
            </w:r>
            <w:r w:rsidR="006460CB">
              <w:rPr>
                <w:rFonts w:ascii="굴림" w:eastAsia="굴림" w:hAnsi="굴림"/>
              </w:rPr>
              <w:t>_</w:t>
            </w:r>
            <w:r w:rsidRPr="00D0329D">
              <w:rPr>
                <w:rFonts w:ascii="굴림" w:eastAsia="굴림" w:hAnsi="굴림"/>
              </w:rPr>
              <w:t>mont</w:t>
            </w:r>
            <w:r w:rsidR="006460CB">
              <w:rPr>
                <w:rFonts w:ascii="굴림" w:eastAsia="굴림" w:hAnsi="굴림" w:hint="eastAsia"/>
              </w:rPr>
              <w:t>h</w:t>
            </w:r>
            <w:r w:rsidR="006460CB">
              <w:rPr>
                <w:rFonts w:ascii="굴림" w:eastAsia="굴림" w:hAnsi="굴림"/>
              </w:rPr>
              <w:t>_</w:t>
            </w:r>
            <w:r w:rsidRPr="00D0329D">
              <w:rPr>
                <w:rFonts w:ascii="굴림" w:eastAsia="굴림" w:hAnsi="굴림"/>
              </w:rPr>
              <w:t>total이랑 같음</w:t>
            </w:r>
            <w:r w:rsidR="006460CB">
              <w:rPr>
                <w:rFonts w:ascii="굴림" w:eastAsia="굴림" w:hAnsi="굴림" w:hint="eastAsia"/>
              </w:rPr>
              <w:t>)</w:t>
            </w:r>
          </w:p>
          <w:p w14:paraId="090360A6" w14:textId="176E2EA4" w:rsidR="006460CB" w:rsidRDefault="006460CB" w:rsidP="00D0329D">
            <w:pPr>
              <w:pStyle w:val="a8"/>
              <w:rPr>
                <w:rFonts w:ascii="굴림" w:eastAsia="굴림" w:hAnsi="굴림" w:hint="eastAsia"/>
              </w:rPr>
            </w:pPr>
            <w:r w:rsidRPr="00D0329D">
              <w:rPr>
                <w:rFonts w:ascii="굴림" w:eastAsia="굴림" w:hAnsi="굴림"/>
              </w:rPr>
              <w:t>I</w:t>
            </w:r>
            <w:r w:rsidR="00D0329D" w:rsidRPr="00D0329D">
              <w:rPr>
                <w:rFonts w:ascii="굴림" w:eastAsia="굴림" w:hAnsi="굴림"/>
              </w:rPr>
              <w:t>ncome</w:t>
            </w:r>
            <w:r>
              <w:rPr>
                <w:rFonts w:ascii="굴림" w:eastAsia="굴림" w:hAnsi="굴림"/>
              </w:rPr>
              <w:t>_</w:t>
            </w:r>
            <w:r w:rsidR="00D0329D" w:rsidRPr="00D0329D">
              <w:rPr>
                <w:rFonts w:ascii="굴림" w:eastAsia="굴림" w:hAnsi="굴림"/>
              </w:rPr>
              <w:t>mean</w:t>
            </w:r>
            <w:r>
              <w:rPr>
                <w:rFonts w:ascii="굴림" w:eastAsia="굴림" w:hAnsi="굴림"/>
              </w:rPr>
              <w:t>(</w:t>
            </w:r>
            <w:r w:rsidR="00D0329D" w:rsidRPr="00D0329D">
              <w:rPr>
                <w:rFonts w:ascii="굴림" w:eastAsia="굴림" w:hAnsi="굴림"/>
              </w:rPr>
              <w:t>개인당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D0329D" w:rsidRPr="00D0329D">
              <w:rPr>
                <w:rFonts w:ascii="굴림" w:eastAsia="굴림" w:hAnsi="굴림"/>
              </w:rPr>
              <w:t>소득</w:t>
            </w:r>
            <w:r>
              <w:rPr>
                <w:rFonts w:ascii="굴림" w:eastAsia="굴림" w:hAnsi="굴림" w:hint="eastAsia"/>
              </w:rPr>
              <w:t xml:space="preserve">) </w:t>
            </w:r>
            <w:r w:rsidR="00D0329D" w:rsidRPr="00D0329D">
              <w:rPr>
                <w:rFonts w:ascii="굴림" w:eastAsia="굴림" w:hAnsi="굴림"/>
              </w:rPr>
              <w:t>card</w:t>
            </w:r>
            <w:r>
              <w:rPr>
                <w:rFonts w:ascii="굴림" w:eastAsia="굴림" w:hAnsi="굴림"/>
              </w:rPr>
              <w:t>_</w:t>
            </w:r>
            <w:r w:rsidR="00D0329D" w:rsidRPr="00D0329D">
              <w:rPr>
                <w:rFonts w:ascii="굴림" w:eastAsia="굴림" w:hAnsi="굴림"/>
              </w:rPr>
              <w:t>nu</w:t>
            </w:r>
            <w:r>
              <w:rPr>
                <w:rFonts w:ascii="굴림" w:eastAsia="굴림" w:hAnsi="굴림"/>
              </w:rPr>
              <w:t>m</w:t>
            </w:r>
            <w:r>
              <w:rPr>
                <w:rFonts w:ascii="굴림" w:eastAsia="굴림" w:hAnsi="굴림" w:hint="eastAsia"/>
              </w:rPr>
              <w:t xml:space="preserve">과 </w:t>
            </w:r>
            <w:r w:rsidR="00D0329D" w:rsidRPr="00D0329D">
              <w:rPr>
                <w:rFonts w:ascii="굴림" w:eastAsia="굴림" w:hAnsi="굴림"/>
              </w:rPr>
              <w:t>관련</w:t>
            </w:r>
            <w:r>
              <w:rPr>
                <w:rFonts w:ascii="굴림" w:eastAsia="굴림" w:hAnsi="굴림" w:hint="eastAsia"/>
              </w:rPr>
              <w:t xml:space="preserve"> 있</w:t>
            </w:r>
            <w:r w:rsidR="00D0329D" w:rsidRPr="00D0329D">
              <w:rPr>
                <w:rFonts w:ascii="굴림" w:eastAsia="굴림" w:hAnsi="굴림"/>
              </w:rPr>
              <w:t xml:space="preserve">는 </w:t>
            </w:r>
            <w:r>
              <w:rPr>
                <w:rFonts w:ascii="굴림" w:eastAsia="굴림" w:hAnsi="굴림" w:hint="eastAsia"/>
              </w:rPr>
              <w:t>문항들</w:t>
            </w:r>
            <w:r w:rsidR="00D0329D" w:rsidRPr="00D0329D">
              <w:rPr>
                <w:rFonts w:ascii="굴림" w:eastAsia="굴림" w:hAnsi="굴림"/>
              </w:rPr>
              <w:t xml:space="preserve"> 대처 </w:t>
            </w:r>
            <w:r>
              <w:rPr>
                <w:rFonts w:ascii="굴림" w:eastAsia="굴림" w:hAnsi="굴림"/>
              </w:rPr>
              <w:t>(</w:t>
            </w:r>
            <w:r w:rsidR="00D0329D" w:rsidRPr="00D0329D">
              <w:rPr>
                <w:rFonts w:ascii="굴림" w:eastAsia="굴림" w:hAnsi="굴림"/>
              </w:rPr>
              <w:t>begin</w:t>
            </w:r>
            <w:r>
              <w:rPr>
                <w:rFonts w:ascii="굴림" w:eastAsia="굴림" w:hAnsi="굴림"/>
              </w:rPr>
              <w:t>_</w:t>
            </w:r>
            <w:r w:rsidR="00D0329D" w:rsidRPr="00D0329D">
              <w:rPr>
                <w:rFonts w:ascii="굴림" w:eastAsia="굴림" w:hAnsi="굴림"/>
              </w:rPr>
              <w:t>month/credt</w:t>
            </w:r>
            <w:r>
              <w:rPr>
                <w:rFonts w:ascii="굴림" w:eastAsia="굴림" w:hAnsi="굴림" w:hint="eastAsia"/>
              </w:rPr>
              <w:t>)</w:t>
            </w:r>
            <w:r>
              <w:rPr>
                <w:rFonts w:ascii="굴림" w:eastAsia="굴림" w:hAnsi="굴림"/>
              </w:rPr>
              <w:t xml:space="preserve"> begin_</w:t>
            </w:r>
            <w:r w:rsidR="00D0329D" w:rsidRPr="00D0329D">
              <w:rPr>
                <w:rFonts w:ascii="굴림" w:eastAsia="굴림" w:hAnsi="굴림"/>
              </w:rPr>
              <w:t>m</w:t>
            </w:r>
            <w:r>
              <w:rPr>
                <w:rFonts w:ascii="굴림" w:eastAsia="굴림" w:hAnsi="굴림"/>
              </w:rPr>
              <w:t>onth</w:t>
            </w:r>
            <w:r w:rsidR="00D0329D" w:rsidRPr="00D0329D">
              <w:rPr>
                <w:rFonts w:ascii="굴림" w:eastAsia="굴림" w:hAnsi="굴림"/>
              </w:rPr>
              <w:t>/cr</w:t>
            </w:r>
            <w:r>
              <w:rPr>
                <w:rFonts w:ascii="굴림" w:eastAsia="굴림" w:hAnsi="굴림"/>
              </w:rPr>
              <w:t>edit</w:t>
            </w:r>
            <w:r w:rsidR="00D0329D" w:rsidRPr="00D0329D">
              <w:rPr>
                <w:rFonts w:ascii="굴림" w:eastAsia="굴림" w:hAnsi="굴림"/>
              </w:rPr>
              <w:t xml:space="preserve"> 같은 </w:t>
            </w:r>
            <w:r>
              <w:rPr>
                <w:rFonts w:ascii="굴림" w:eastAsia="굴림" w:hAnsi="굴림" w:hint="eastAsia"/>
              </w:rPr>
              <w:t xml:space="preserve">항목들은 </w:t>
            </w:r>
            <w:r w:rsidR="00D0329D" w:rsidRPr="00D0329D">
              <w:rPr>
                <w:rFonts w:ascii="굴림" w:eastAsia="굴림" w:hAnsi="굴림"/>
              </w:rPr>
              <w:t>대치</w:t>
            </w:r>
            <w:r>
              <w:rPr>
                <w:rFonts w:ascii="굴림" w:eastAsia="굴림" w:hAnsi="굴림" w:hint="eastAsia"/>
              </w:rPr>
              <w:t xml:space="preserve">함수로 표현 </w:t>
            </w:r>
            <w:r w:rsidR="00D0329D" w:rsidRPr="00D0329D">
              <w:rPr>
                <w:rFonts w:ascii="굴림" w:eastAsia="굴림" w:hAnsi="굴림"/>
              </w:rPr>
              <w:t>19초과하는</w:t>
            </w:r>
            <w:r>
              <w:rPr>
                <w:rFonts w:ascii="굴림" w:eastAsia="굴림" w:hAnsi="굴림" w:hint="eastAsia"/>
              </w:rPr>
              <w:t>(</w:t>
            </w:r>
            <w:r>
              <w:rPr>
                <w:rFonts w:ascii="굴림" w:eastAsia="굴림" w:hAnsi="굴림"/>
              </w:rPr>
              <w:t xml:space="preserve">20 </w:t>
            </w:r>
            <w:r>
              <w:rPr>
                <w:rFonts w:ascii="굴림" w:eastAsia="굴림" w:hAnsi="굴림" w:hint="eastAsia"/>
              </w:rPr>
              <w:t>이상)</w:t>
            </w:r>
            <w:r w:rsidR="00D0329D" w:rsidRPr="00D0329D">
              <w:rPr>
                <w:rFonts w:ascii="굴림" w:eastAsia="굴림" w:hAnsi="굴림"/>
              </w:rPr>
              <w:t xml:space="preserve"> 목록들 실현</w:t>
            </w:r>
          </w:p>
          <w:p w14:paraId="5D4FDF01" w14:textId="77777777" w:rsidR="009325A5" w:rsidRDefault="009325A5" w:rsidP="00D0329D">
            <w:pPr>
              <w:pStyle w:val="a8"/>
              <w:rPr>
                <w:rFonts w:ascii="굴림" w:eastAsia="굴림" w:hAnsi="굴림" w:hint="eastAsia"/>
              </w:rPr>
            </w:pPr>
          </w:p>
          <w:p w14:paraId="151D8E70" w14:textId="619F64B8" w:rsidR="00D0329D" w:rsidRPr="00D0329D" w:rsidRDefault="006460CB" w:rsidP="00D0329D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D0329D" w:rsidRPr="00D0329D">
              <w:rPr>
                <w:rFonts w:ascii="굴림" w:eastAsia="굴림" w:hAnsi="굴림"/>
              </w:rPr>
              <w:t>stacking emsemble 관련 논의</w:t>
            </w:r>
          </w:p>
          <w:p w14:paraId="29EE0BDF" w14:textId="77777777" w:rsidR="00D0329D" w:rsidRPr="00D0329D" w:rsidRDefault="00D0329D" w:rsidP="00D0329D">
            <w:pPr>
              <w:pStyle w:val="a8"/>
              <w:rPr>
                <w:rFonts w:ascii="굴림" w:eastAsia="굴림" w:hAnsi="굴림"/>
              </w:rPr>
            </w:pPr>
          </w:p>
          <w:p w14:paraId="2C4A31CB" w14:textId="6C70504B" w:rsidR="00D0329D" w:rsidRPr="00D0329D" w:rsidRDefault="006460CB" w:rsidP="00D0329D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전체적인 흐름은 </w:t>
            </w:r>
            <w:r w:rsidR="00D0329D" w:rsidRPr="00D0329D">
              <w:rPr>
                <w:rFonts w:ascii="굴림" w:eastAsia="굴림" w:hAnsi="굴림"/>
              </w:rPr>
              <w:t>catboosing</w:t>
            </w:r>
            <w:r>
              <w:rPr>
                <w:rFonts w:ascii="굴림" w:eastAsia="굴림" w:hAnsi="굴림"/>
              </w:rPr>
              <w:t>/</w:t>
            </w:r>
            <w:r w:rsidR="00D0329D" w:rsidRPr="00D0329D">
              <w:rPr>
                <w:rFonts w:ascii="굴림" w:eastAsia="굴림" w:hAnsi="굴림"/>
              </w:rPr>
              <w:t>stacking emsemble</w:t>
            </w:r>
            <w:r>
              <w:rPr>
                <w:rFonts w:ascii="굴림" w:eastAsia="굴림" w:hAnsi="굴림" w:hint="eastAsia"/>
              </w:rPr>
              <w:t xml:space="preserve">을 실행한 한 후 </w:t>
            </w:r>
            <w:r w:rsidR="00D0329D" w:rsidRPr="00D0329D">
              <w:rPr>
                <w:rFonts w:ascii="굴림" w:eastAsia="굴림" w:hAnsi="굴림"/>
              </w:rPr>
              <w:t>마지막에 catboositng 사용</w:t>
            </w:r>
            <w:r>
              <w:rPr>
                <w:rFonts w:ascii="굴림" w:eastAsia="굴림" w:hAnsi="굴림" w:hint="eastAsia"/>
              </w:rPr>
              <w:t>할 것으로</w:t>
            </w:r>
            <w:r w:rsidR="00D0329D" w:rsidRPr="00D0329D">
              <w:rPr>
                <w:rFonts w:ascii="굴림" w:eastAsia="굴림" w:hAnsi="굴림"/>
              </w:rPr>
              <w:t xml:space="preserve"> 예상함</w:t>
            </w:r>
          </w:p>
          <w:p w14:paraId="35651309" w14:textId="77777777" w:rsidR="00D0329D" w:rsidRPr="00D0329D" w:rsidRDefault="00D0329D" w:rsidP="00D0329D">
            <w:pPr>
              <w:pStyle w:val="a8"/>
              <w:rPr>
                <w:rFonts w:ascii="굴림" w:eastAsia="굴림" w:hAnsi="굴림"/>
              </w:rPr>
            </w:pPr>
          </w:p>
          <w:p w14:paraId="42795DFE" w14:textId="14F1B409" w:rsidR="00D0329D" w:rsidRPr="00D0329D" w:rsidRDefault="00D0329D" w:rsidP="00D0329D">
            <w:pPr>
              <w:pStyle w:val="a8"/>
              <w:rPr>
                <w:rFonts w:ascii="굴림" w:eastAsia="굴림" w:hAnsi="굴림"/>
              </w:rPr>
            </w:pPr>
            <w:r w:rsidRPr="00D0329D">
              <w:rPr>
                <w:rFonts w:ascii="굴림" w:eastAsia="굴림" w:hAnsi="굴림" w:hint="eastAsia"/>
              </w:rPr>
              <w:t>정</w:t>
            </w:r>
            <w:r w:rsidRPr="00D0329D">
              <w:rPr>
                <w:rFonts w:ascii="굴림" w:eastAsia="굴림" w:hAnsi="굴림"/>
              </w:rPr>
              <w:t>: 모델링 알고있으니 내일 발표후에 돌려보고 같이 이해하는 방향으로</w:t>
            </w:r>
            <w:r w:rsidR="006460CB">
              <w:rPr>
                <w:rFonts w:ascii="굴림" w:eastAsia="굴림" w:hAnsi="굴림" w:hint="eastAsia"/>
              </w:rPr>
              <w:t xml:space="preserve"> </w:t>
            </w:r>
            <w:r w:rsidRPr="00D0329D">
              <w:rPr>
                <w:rFonts w:ascii="굴림" w:eastAsia="굴림" w:hAnsi="굴림" w:hint="eastAsia"/>
              </w:rPr>
              <w:t>더이상은</w:t>
            </w:r>
            <w:r w:rsidRPr="00D0329D">
              <w:rPr>
                <w:rFonts w:ascii="굴림" w:eastAsia="굴림" w:hAnsi="굴림"/>
              </w:rPr>
              <w:t xml:space="preserve"> 전처리 진행할 필요 있나</w:t>
            </w:r>
            <w:r w:rsidR="006460CB">
              <w:rPr>
                <w:rFonts w:ascii="굴림" w:eastAsia="굴림" w:hAnsi="굴림" w:hint="eastAsia"/>
              </w:rPr>
              <w:t xml:space="preserve"> </w:t>
            </w:r>
            <w:r w:rsidRPr="00D0329D">
              <w:rPr>
                <w:rFonts w:ascii="굴림" w:eastAsia="굴림" w:hAnsi="굴림"/>
              </w:rPr>
              <w:t>싶</w:t>
            </w:r>
            <w:r w:rsidR="006460CB">
              <w:rPr>
                <w:rFonts w:ascii="굴림" w:eastAsia="굴림" w:hAnsi="굴림" w:hint="eastAsia"/>
              </w:rPr>
              <w:t>음</w:t>
            </w:r>
            <w:r w:rsidRPr="00D0329D">
              <w:rPr>
                <w:rFonts w:ascii="굴림" w:eastAsia="굴림" w:hAnsi="굴림"/>
              </w:rPr>
              <w:t>(대부분 다 대치 완료)</w:t>
            </w:r>
          </w:p>
          <w:p w14:paraId="67D31DB4" w14:textId="2DA5BE01" w:rsidR="00D0329D" w:rsidRPr="006460CB" w:rsidRDefault="00D0329D" w:rsidP="005744CB">
            <w:pPr>
              <w:pStyle w:val="a8"/>
              <w:rPr>
                <w:rFonts w:ascii="굴림" w:eastAsia="굴림" w:hAnsi="굴림" w:hint="eastAsia"/>
              </w:rPr>
            </w:pPr>
          </w:p>
        </w:tc>
      </w:tr>
      <w:tr w:rsidR="00B55CCE" w:rsidRPr="00A06791" w14:paraId="3ED420D4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9966C3C" w14:textId="77777777" w:rsidR="00B55CCE" w:rsidRPr="00A0679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&lt;대회 진행 일정&gt;</w:t>
            </w:r>
          </w:p>
          <w:p w14:paraId="4AC33BA6" w14:textId="77777777" w:rsidR="0085794B" w:rsidRPr="00A0679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  <w:noProof/>
              </w:rPr>
              <w:lastRenderedPageBreak/>
              <w:drawing>
                <wp:inline distT="0" distB="0" distL="0" distR="0" wp14:anchorId="00C88ED9" wp14:editId="291CD85A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C3077" w14:textId="77777777" w:rsidR="00B729EE" w:rsidRPr="00A0679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B729EE" w:rsidRPr="00A06791" w14:paraId="2A59096D" w14:textId="77777777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DC420F" w14:textId="77777777" w:rsidR="00B729EE" w:rsidRPr="00A0679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기록자</w:t>
            </w:r>
            <w:r w:rsidR="00B5716E" w:rsidRPr="00A06791">
              <w:rPr>
                <w:rFonts w:ascii="굴림" w:eastAsia="굴림" w:hAnsi="굴림" w:cs="굴림" w:hint="eastAsia"/>
              </w:rPr>
              <w:t>:</w:t>
            </w:r>
            <w:r w:rsidR="00D9142D" w:rsidRPr="00A06791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DF2AF8" w14:textId="77777777" w:rsidR="00B729EE" w:rsidRPr="00A0679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점검자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8026B1" w14:textId="77777777" w:rsidR="00B729EE" w:rsidRPr="00A0679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점검자</w:t>
            </w:r>
          </w:p>
        </w:tc>
      </w:tr>
      <w:tr w:rsidR="00B729EE" w:rsidRPr="00A06791" w14:paraId="1B573B6F" w14:textId="77777777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CB6C1F" w14:textId="75000D80" w:rsidR="00B729EE" w:rsidRPr="00A0679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일자 2021년 10월</w:t>
            </w:r>
            <w:r w:rsidR="007951A0" w:rsidRPr="00A06791">
              <w:rPr>
                <w:rFonts w:ascii="굴림" w:eastAsia="굴림" w:hAnsi="굴림" w:cs="굴림"/>
              </w:rPr>
              <w:t>2</w:t>
            </w:r>
            <w:r w:rsidR="00B8220C">
              <w:rPr>
                <w:rFonts w:ascii="굴림" w:eastAsia="굴림" w:hAnsi="굴림" w:cs="굴림"/>
              </w:rPr>
              <w:t>8</w:t>
            </w:r>
            <w:r w:rsidRPr="00A0679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FFACB6" w14:textId="572D0C1A" w:rsidR="00B729EE" w:rsidRPr="00A0679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일자 2021년 10월</w:t>
            </w:r>
            <w:r w:rsidR="007951A0" w:rsidRPr="00A06791">
              <w:rPr>
                <w:rFonts w:ascii="굴림" w:eastAsia="굴림" w:hAnsi="굴림" w:cs="굴림" w:hint="eastAsia"/>
              </w:rPr>
              <w:t>2</w:t>
            </w:r>
            <w:r w:rsidR="00B8220C">
              <w:rPr>
                <w:rFonts w:ascii="굴림" w:eastAsia="굴림" w:hAnsi="굴림" w:cs="굴림"/>
              </w:rPr>
              <w:t>8</w:t>
            </w:r>
            <w:r w:rsidRPr="00A0679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91BEF3" w14:textId="18E081BB" w:rsidR="00B729EE" w:rsidRPr="00A0679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일자 2021년 10월</w:t>
            </w:r>
            <w:r w:rsidR="007951A0" w:rsidRPr="00A06791">
              <w:rPr>
                <w:rFonts w:ascii="굴림" w:eastAsia="굴림" w:hAnsi="굴림" w:cs="굴림" w:hint="eastAsia"/>
              </w:rPr>
              <w:t>2</w:t>
            </w:r>
            <w:r w:rsidR="00B8220C">
              <w:rPr>
                <w:rFonts w:ascii="굴림" w:eastAsia="굴림" w:hAnsi="굴림" w:cs="굴림"/>
              </w:rPr>
              <w:t>8</w:t>
            </w:r>
            <w:r w:rsidRPr="00A06791">
              <w:rPr>
                <w:rFonts w:ascii="굴림" w:eastAsia="굴림" w:hAnsi="굴림" w:cs="굴림"/>
              </w:rPr>
              <w:t>일</w:t>
            </w:r>
          </w:p>
        </w:tc>
      </w:tr>
    </w:tbl>
    <w:p w14:paraId="7C8FCBEA" w14:textId="77777777" w:rsidR="00B729EE" w:rsidRPr="00A06791" w:rsidRDefault="00B729EE">
      <w:pPr>
        <w:pStyle w:val="a8"/>
        <w:rPr>
          <w:rFonts w:ascii="굴림" w:eastAsia="굴림" w:hAnsi="굴림" w:cs="굴림"/>
        </w:rPr>
      </w:pPr>
    </w:p>
    <w:p w14:paraId="338ED1DC" w14:textId="77777777" w:rsidR="00B729EE" w:rsidRPr="00A06791" w:rsidRDefault="00B729EE">
      <w:pPr>
        <w:pStyle w:val="a8"/>
        <w:rPr>
          <w:rFonts w:ascii="굴림" w:eastAsia="굴림" w:hAnsi="굴림" w:cs="굴림"/>
        </w:rPr>
      </w:pPr>
    </w:p>
    <w:p w14:paraId="0915B686" w14:textId="77777777" w:rsidR="00B729EE" w:rsidRPr="00A06791" w:rsidRDefault="00B729EE">
      <w:pPr>
        <w:pStyle w:val="a8"/>
        <w:rPr>
          <w:rFonts w:ascii="굴림" w:eastAsia="굴림" w:hAnsi="굴림" w:cs="굴림"/>
        </w:rPr>
      </w:pPr>
    </w:p>
    <w:p w14:paraId="2107DEBD" w14:textId="77777777" w:rsidR="00B729EE" w:rsidRPr="00A0679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7"/>
        <w:gridCol w:w="9517"/>
      </w:tblGrid>
      <w:tr w:rsidR="0000631F" w:rsidRPr="00A06791" w14:paraId="4E2E03E6" w14:textId="77777777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F8CB02" w14:textId="77777777" w:rsidR="0000631F" w:rsidRPr="00A0679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490D71A" w14:textId="77777777" w:rsidR="0000631F" w:rsidRPr="00A0679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14:paraId="7398F64E" w14:textId="77777777" w:rsidR="0000631F" w:rsidRPr="00A0679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모르는 코드 있을 시 검색</w:t>
            </w:r>
            <w:r w:rsidRPr="00A06791">
              <w:rPr>
                <w:rFonts w:ascii="굴림" w:eastAsia="굴림" w:hAnsi="굴림" w:cs="굴림"/>
              </w:rPr>
              <w:t>(</w:t>
            </w:r>
            <w:r w:rsidRPr="00A06791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A06791" w14:paraId="5A607D6A" w14:textId="77777777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58683E" w14:textId="77777777" w:rsidR="0000631F" w:rsidRPr="00A0679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8A3FCA0" w14:textId="77777777" w:rsidR="00697252" w:rsidRPr="00A06791" w:rsidRDefault="00697252" w:rsidP="00B5716E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2021.10.29 중간점검 전까지 발표자료 및 자료정리</w:t>
            </w:r>
          </w:p>
          <w:p w14:paraId="581C8D2B" w14:textId="18C5621B" w:rsidR="00DE3119" w:rsidRPr="003D71DC" w:rsidRDefault="001A0774" w:rsidP="003D71DC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X</w:t>
            </w:r>
            <w:r w:rsidRPr="00A06791">
              <w:rPr>
                <w:rFonts w:ascii="굴림" w:eastAsia="굴림" w:hAnsi="굴림" w:cs="굴림"/>
              </w:rPr>
              <w:t>Gboost, Catboost, S.Emsemble</w:t>
            </w:r>
            <w:r w:rsidRPr="00A06791">
              <w:rPr>
                <w:rFonts w:ascii="굴림" w:eastAsia="굴림" w:hAnsi="굴림" w:cs="굴림" w:hint="eastAsia"/>
              </w:rPr>
              <w:t>공부 후 설명 및 자료공유</w:t>
            </w:r>
          </w:p>
        </w:tc>
      </w:tr>
    </w:tbl>
    <w:p w14:paraId="42B840B2" w14:textId="77777777" w:rsidR="0000631F" w:rsidRPr="00A06791" w:rsidRDefault="0000631F" w:rsidP="0000631F">
      <w:pPr>
        <w:rPr>
          <w:rFonts w:ascii="굴림" w:eastAsia="굴림" w:hAnsi="굴림"/>
          <w:sz w:val="2"/>
        </w:rPr>
      </w:pPr>
    </w:p>
    <w:p w14:paraId="3196C9CD" w14:textId="77777777" w:rsidR="00B729EE" w:rsidRPr="00A06791" w:rsidRDefault="00B729EE">
      <w:pPr>
        <w:rPr>
          <w:rFonts w:ascii="굴림" w:eastAsia="굴림" w:hAnsi="굴림"/>
          <w:sz w:val="2"/>
        </w:rPr>
      </w:pPr>
    </w:p>
    <w:sectPr w:rsidR="00B729EE" w:rsidRPr="00A06791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B1CA" w14:textId="77777777" w:rsidR="00967131" w:rsidRDefault="00967131" w:rsidP="00C25EEF">
      <w:r>
        <w:separator/>
      </w:r>
    </w:p>
  </w:endnote>
  <w:endnote w:type="continuationSeparator" w:id="0">
    <w:p w14:paraId="02C170F4" w14:textId="77777777" w:rsidR="00967131" w:rsidRDefault="00967131" w:rsidP="00C2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B61C" w14:textId="77777777" w:rsidR="00967131" w:rsidRDefault="00967131" w:rsidP="00C25EEF">
      <w:r>
        <w:separator/>
      </w:r>
    </w:p>
  </w:footnote>
  <w:footnote w:type="continuationSeparator" w:id="0">
    <w:p w14:paraId="64BED36F" w14:textId="77777777" w:rsidR="00967131" w:rsidRDefault="00967131" w:rsidP="00C2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EDB"/>
    <w:multiLevelType w:val="hybridMultilevel"/>
    <w:tmpl w:val="52922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C1F0943"/>
    <w:multiLevelType w:val="hybridMultilevel"/>
    <w:tmpl w:val="11AC307C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8C50C3"/>
    <w:multiLevelType w:val="hybridMultilevel"/>
    <w:tmpl w:val="22A6C6F4"/>
    <w:lvl w:ilvl="0" w:tplc="0CFC8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E72448"/>
    <w:multiLevelType w:val="hybridMultilevel"/>
    <w:tmpl w:val="42589EC0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EE"/>
    <w:rsid w:val="0000631F"/>
    <w:rsid w:val="000151A6"/>
    <w:rsid w:val="00024B02"/>
    <w:rsid w:val="00075DBD"/>
    <w:rsid w:val="000F260E"/>
    <w:rsid w:val="00131E9A"/>
    <w:rsid w:val="0019622B"/>
    <w:rsid w:val="001A0774"/>
    <w:rsid w:val="001A5F52"/>
    <w:rsid w:val="001F0298"/>
    <w:rsid w:val="001F03AE"/>
    <w:rsid w:val="00220CB5"/>
    <w:rsid w:val="00221ABF"/>
    <w:rsid w:val="00235E8D"/>
    <w:rsid w:val="00240080"/>
    <w:rsid w:val="002762B1"/>
    <w:rsid w:val="002E403E"/>
    <w:rsid w:val="002F56A4"/>
    <w:rsid w:val="00303CCF"/>
    <w:rsid w:val="003406A7"/>
    <w:rsid w:val="00345F39"/>
    <w:rsid w:val="003751EE"/>
    <w:rsid w:val="00383F5B"/>
    <w:rsid w:val="00391117"/>
    <w:rsid w:val="0039153D"/>
    <w:rsid w:val="003D71DC"/>
    <w:rsid w:val="004250A9"/>
    <w:rsid w:val="00434E97"/>
    <w:rsid w:val="00456269"/>
    <w:rsid w:val="00496533"/>
    <w:rsid w:val="004B7105"/>
    <w:rsid w:val="004D2A2D"/>
    <w:rsid w:val="00540B8A"/>
    <w:rsid w:val="0054110D"/>
    <w:rsid w:val="005514F3"/>
    <w:rsid w:val="0056044E"/>
    <w:rsid w:val="005744CB"/>
    <w:rsid w:val="005811DA"/>
    <w:rsid w:val="005854C0"/>
    <w:rsid w:val="005A483C"/>
    <w:rsid w:val="005B38EA"/>
    <w:rsid w:val="005E3ECD"/>
    <w:rsid w:val="005E4243"/>
    <w:rsid w:val="005E5405"/>
    <w:rsid w:val="005F5A63"/>
    <w:rsid w:val="005F5D6B"/>
    <w:rsid w:val="006266C1"/>
    <w:rsid w:val="00643BF0"/>
    <w:rsid w:val="006460CB"/>
    <w:rsid w:val="00667C1E"/>
    <w:rsid w:val="00672AC4"/>
    <w:rsid w:val="00687E92"/>
    <w:rsid w:val="00697252"/>
    <w:rsid w:val="006E732B"/>
    <w:rsid w:val="00772A98"/>
    <w:rsid w:val="007926DB"/>
    <w:rsid w:val="007951A0"/>
    <w:rsid w:val="007A5596"/>
    <w:rsid w:val="007E016C"/>
    <w:rsid w:val="007F03E2"/>
    <w:rsid w:val="007F46B6"/>
    <w:rsid w:val="00800809"/>
    <w:rsid w:val="00811E71"/>
    <w:rsid w:val="008234E6"/>
    <w:rsid w:val="00837D7B"/>
    <w:rsid w:val="0085794B"/>
    <w:rsid w:val="008C6EED"/>
    <w:rsid w:val="008D70C8"/>
    <w:rsid w:val="008E0B59"/>
    <w:rsid w:val="008F0D24"/>
    <w:rsid w:val="009159CB"/>
    <w:rsid w:val="009325A5"/>
    <w:rsid w:val="00956F89"/>
    <w:rsid w:val="00967131"/>
    <w:rsid w:val="00986518"/>
    <w:rsid w:val="00994DE7"/>
    <w:rsid w:val="00995048"/>
    <w:rsid w:val="009C4BCB"/>
    <w:rsid w:val="009D1636"/>
    <w:rsid w:val="009E3557"/>
    <w:rsid w:val="009F1257"/>
    <w:rsid w:val="009F4715"/>
    <w:rsid w:val="00A06791"/>
    <w:rsid w:val="00A534A8"/>
    <w:rsid w:val="00A57A5A"/>
    <w:rsid w:val="00A828F6"/>
    <w:rsid w:val="00A94F3E"/>
    <w:rsid w:val="00A968F7"/>
    <w:rsid w:val="00AD531B"/>
    <w:rsid w:val="00AF407E"/>
    <w:rsid w:val="00AF461B"/>
    <w:rsid w:val="00AF4A55"/>
    <w:rsid w:val="00B02550"/>
    <w:rsid w:val="00B246FB"/>
    <w:rsid w:val="00B400CA"/>
    <w:rsid w:val="00B42DB0"/>
    <w:rsid w:val="00B55CCE"/>
    <w:rsid w:val="00B5716E"/>
    <w:rsid w:val="00B729EE"/>
    <w:rsid w:val="00B775AF"/>
    <w:rsid w:val="00B8026D"/>
    <w:rsid w:val="00B8220C"/>
    <w:rsid w:val="00B835E1"/>
    <w:rsid w:val="00B90ED9"/>
    <w:rsid w:val="00B954E2"/>
    <w:rsid w:val="00B956F3"/>
    <w:rsid w:val="00BB5F6C"/>
    <w:rsid w:val="00BC43C1"/>
    <w:rsid w:val="00BF7647"/>
    <w:rsid w:val="00C00A8A"/>
    <w:rsid w:val="00C10ED2"/>
    <w:rsid w:val="00C25EEF"/>
    <w:rsid w:val="00C34463"/>
    <w:rsid w:val="00C35EFB"/>
    <w:rsid w:val="00C4116C"/>
    <w:rsid w:val="00C449DA"/>
    <w:rsid w:val="00C45406"/>
    <w:rsid w:val="00C469C9"/>
    <w:rsid w:val="00C541E1"/>
    <w:rsid w:val="00C61C38"/>
    <w:rsid w:val="00C671C5"/>
    <w:rsid w:val="00C75728"/>
    <w:rsid w:val="00C82361"/>
    <w:rsid w:val="00C84B35"/>
    <w:rsid w:val="00C901BB"/>
    <w:rsid w:val="00CA1784"/>
    <w:rsid w:val="00CC7DE1"/>
    <w:rsid w:val="00CD51E0"/>
    <w:rsid w:val="00CF1B37"/>
    <w:rsid w:val="00D0329D"/>
    <w:rsid w:val="00D03964"/>
    <w:rsid w:val="00D23823"/>
    <w:rsid w:val="00D441E6"/>
    <w:rsid w:val="00D647E6"/>
    <w:rsid w:val="00D9142D"/>
    <w:rsid w:val="00DA1C62"/>
    <w:rsid w:val="00DC2B38"/>
    <w:rsid w:val="00DD1794"/>
    <w:rsid w:val="00DE3119"/>
    <w:rsid w:val="00DE72BD"/>
    <w:rsid w:val="00DE75C6"/>
    <w:rsid w:val="00E0048E"/>
    <w:rsid w:val="00E4778F"/>
    <w:rsid w:val="00E61F7E"/>
    <w:rsid w:val="00E7465F"/>
    <w:rsid w:val="00E8369E"/>
    <w:rsid w:val="00E83867"/>
    <w:rsid w:val="00E85B97"/>
    <w:rsid w:val="00E85D5F"/>
    <w:rsid w:val="00E97269"/>
    <w:rsid w:val="00EA2658"/>
    <w:rsid w:val="00EB7514"/>
    <w:rsid w:val="00EC646A"/>
    <w:rsid w:val="00ED0674"/>
    <w:rsid w:val="00EE3FFE"/>
    <w:rsid w:val="00F50726"/>
    <w:rsid w:val="00F66ABF"/>
    <w:rsid w:val="00F80A19"/>
    <w:rsid w:val="00F841AC"/>
    <w:rsid w:val="00F874E1"/>
    <w:rsid w:val="00F9296F"/>
    <w:rsid w:val="00F93A4B"/>
    <w:rsid w:val="00FA4C56"/>
    <w:rsid w:val="00FC3902"/>
    <w:rsid w:val="00FD5B66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13029"/>
  <w15:docId w15:val="{4AF21AF6-E04D-4246-9AF0-3398ABCB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20" w:unhideWhenUsed="1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15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Choi Jiho</cp:lastModifiedBy>
  <cp:revision>8</cp:revision>
  <dcterms:created xsi:type="dcterms:W3CDTF">2021-10-28T05:06:00Z</dcterms:created>
  <dcterms:modified xsi:type="dcterms:W3CDTF">2021-10-28T08:23:00Z</dcterms:modified>
</cp:coreProperties>
</file>